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1F" w:rsidRPr="005C5087" w:rsidRDefault="00240DA2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28.1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">
            <v:textbox style="mso-next-textbox:#_x0000_s1062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A97D5E">
                    <w:rPr>
                      <w:rFonts w:ascii="標楷體" w:eastAsia="標楷體" w:hAnsi="標楷體" w:hint="eastAsia"/>
                      <w:b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="005517E1" w:rsidRPr="005C5087">
        <w:rPr>
          <w:rFonts w:ascii="標楷體" w:eastAsia="標楷體" w:hAnsi="標楷體" w:hint="eastAsia"/>
          <w:szCs w:val="20"/>
        </w:rPr>
        <w:t>專用信封封面</w:t>
      </w:r>
      <w:r w:rsidR="005517E1" w:rsidRPr="005C5087">
        <w:rPr>
          <w:rFonts w:ascii="標楷體" w:eastAsia="標楷體" w:hAnsi="標楷體" w:hint="eastAsia"/>
          <w:sz w:val="20"/>
          <w:szCs w:val="20"/>
        </w:rPr>
        <w:t>，</w:t>
      </w:r>
      <w:r w:rsidR="005517E1" w:rsidRPr="005C5087">
        <w:rPr>
          <w:rFonts w:ascii="標楷體" w:eastAsia="標楷體" w:hAnsi="標楷體" w:hint="eastAsia"/>
          <w:szCs w:val="20"/>
        </w:rPr>
        <w:t>請將此頁以A4列印黏貼於信封袋上</w:t>
      </w:r>
    </w:p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新北市政府文化局社區營造一般性補助計畫第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C5051F" w:rsidRPr="00EB3FCF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color w:val="0070C0"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EB3FCF">
        <w:rPr>
          <w:rFonts w:ascii="標楷體" w:eastAsia="標楷體" w:hAnsi="標楷體" w:cs="Arial" w:hint="eastAsia"/>
          <w:b/>
          <w:bCs/>
          <w:color w:val="0070C0"/>
          <w:kern w:val="0"/>
          <w:sz w:val="34"/>
          <w:szCs w:val="34"/>
        </w:rPr>
        <w:t>(</w:t>
      </w:r>
      <w:r w:rsidR="003F5F45" w:rsidRPr="00EB3FCF">
        <w:rPr>
          <w:rFonts w:ascii="標楷體" w:eastAsia="標楷體" w:hAnsi="標楷體" w:cs="Arial" w:hint="eastAsia"/>
          <w:b/>
          <w:bCs/>
          <w:color w:val="0070C0"/>
          <w:kern w:val="0"/>
          <w:sz w:val="34"/>
          <w:szCs w:val="34"/>
        </w:rPr>
        <w:t>團體</w:t>
      </w:r>
      <w:r w:rsidR="00890DB6" w:rsidRPr="00EB3FCF">
        <w:rPr>
          <w:rFonts w:ascii="標楷體" w:eastAsia="標楷體" w:hAnsi="標楷體" w:cs="Arial" w:hint="eastAsia"/>
          <w:b/>
          <w:bCs/>
          <w:color w:val="0070C0"/>
          <w:kern w:val="0"/>
          <w:sz w:val="34"/>
          <w:szCs w:val="34"/>
        </w:rPr>
        <w:t>)</w:t>
      </w:r>
    </w:p>
    <w:p w:rsidR="00C5051F" w:rsidRPr="005C5087" w:rsidRDefault="00711293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220242</w:t>
      </w:r>
    </w:p>
    <w:p w:rsidR="00C5051F" w:rsidRPr="005C5087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C5051F" w:rsidRPr="005C5087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C5051F" w:rsidRPr="005C5087" w:rsidRDefault="00C5051F" w:rsidP="00C5051F">
      <w:pPr>
        <w:spacing w:line="560" w:lineRule="exact"/>
        <w:rPr>
          <w:rFonts w:ascii="標楷體" w:eastAsia="標楷體" w:hAnsi="標楷體"/>
          <w:b/>
          <w:sz w:val="22"/>
          <w:szCs w:val="22"/>
          <w:shd w:val="pct15" w:color="auto" w:fill="FFFFFF"/>
        </w:rPr>
      </w:pPr>
      <w:r w:rsidRPr="005C5087">
        <w:rPr>
          <w:rFonts w:ascii="標楷體" w:eastAsia="標楷體" w:hAnsi="標楷體" w:hint="eastAsia"/>
          <w:sz w:val="22"/>
          <w:szCs w:val="22"/>
        </w:rPr>
        <w:t>連絡電話(02)29603456</w:t>
      </w:r>
      <w:r w:rsidR="00C31253">
        <w:rPr>
          <w:rFonts w:ascii="標楷體" w:eastAsia="標楷體" w:hAnsi="標楷體" w:hint="eastAsia"/>
          <w:kern w:val="0"/>
          <w:sz w:val="22"/>
        </w:rPr>
        <w:t>分機4511董小姐 電子郵件：</w:t>
      </w:r>
      <w:r w:rsidR="00114AB4" w:rsidRPr="00114AB4">
        <w:rPr>
          <w:rFonts w:ascii="標楷體" w:hAnsi="標楷體"/>
          <w:kern w:val="0"/>
          <w:sz w:val="22"/>
        </w:rPr>
        <w:t>20141208mei@gmail.com</w:t>
      </w:r>
    </w:p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5C5087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5C5087" w:rsidRDefault="003F5F45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團體全稱</w:t>
      </w:r>
      <w:r w:rsidR="00C5051F" w:rsidRPr="005C5087">
        <w:rPr>
          <w:rFonts w:ascii="標楷體" w:eastAsia="標楷體" w:hAnsi="標楷體" w:hint="eastAsia"/>
          <w:sz w:val="28"/>
          <w:szCs w:val="28"/>
        </w:rPr>
        <w:t>：</w:t>
      </w:r>
    </w:p>
    <w:p w:rsidR="00C5051F" w:rsidRPr="005C5087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聯絡電話：</w:t>
      </w:r>
    </w:p>
    <w:p w:rsidR="00C5051F" w:rsidRPr="005C5087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寄件地址：□□□□□</w:t>
      </w:r>
      <w:r w:rsidR="00711293" w:rsidRPr="00F80D64">
        <w:rPr>
          <w:rFonts w:ascii="標楷體" w:hAnsi="標楷體" w:hint="eastAsia"/>
          <w:sz w:val="28"/>
          <w:szCs w:val="28"/>
        </w:rPr>
        <w:t>□</w:t>
      </w:r>
    </w:p>
    <w:p w:rsidR="005517E1" w:rsidRPr="005C5087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5517E1" w:rsidRPr="005C5087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C5051F" w:rsidRPr="005C5087" w:rsidRDefault="00240DA2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pict>
          <v:shape id="_x0000_s1061" type="#_x0000_t202" style="position:absolute;margin-left:0;margin-top:13.7pt;width:216.1pt;height:25.4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" filled="f" stroked="f">
            <v:textbox style="mso-next-textbox:#_x0000_s1061;mso-fit-shape-to-text:t">
              <w:txbxContent>
                <w:p w:rsidR="005C5087" w:rsidRPr="005517E1" w:rsidRDefault="005C5087" w:rsidP="00C5051F">
                  <w:pPr>
                    <w:rPr>
                      <w:rFonts w:ascii="標楷體" w:eastAsia="標楷體" w:hAnsi="標楷體"/>
                      <w:b/>
                      <w:sz w:val="28"/>
                      <w:szCs w:val="20"/>
                    </w:rPr>
                  </w:pPr>
                  <w:r w:rsidRPr="005517E1">
                    <w:rPr>
                      <w:rFonts w:ascii="標楷體" w:eastAsia="標楷體" w:hAnsi="標楷體" w:hint="eastAsia"/>
                      <w:b/>
                      <w:sz w:val="28"/>
                      <w:szCs w:val="20"/>
                    </w:rPr>
                    <w:t>* 請將以下資料依序放入信封內</w:t>
                  </w:r>
                </w:p>
              </w:txbxContent>
            </v:textbox>
          </v:shape>
        </w:pict>
      </w:r>
    </w:p>
    <w:tbl>
      <w:tblPr>
        <w:tblStyle w:val="1"/>
        <w:tblpPr w:leftFromText="180" w:rightFromText="180" w:vertAnchor="text" w:horzAnchor="page" w:tblpX="1310" w:tblpY="318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C5051F" w:rsidRPr="005C5087" w:rsidTr="005517E1">
        <w:tc>
          <w:tcPr>
            <w:tcW w:w="9606" w:type="dxa"/>
            <w:gridSpan w:val="2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797" w:type="dxa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661A1C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3B580D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正本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3B580D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正本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送核憑證黏貼單(</w:t>
            </w:r>
            <w:r w:rsidR="00C106AD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正本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661A1C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5C5087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="009D643B" w:rsidRPr="005C5087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3B580D" w:rsidRPr="00EA270E">
              <w:rPr>
                <w:rFonts w:ascii="標楷體" w:eastAsia="標楷體" w:hAnsi="標楷體" w:hint="eastAsia"/>
                <w:color w:val="FF0000"/>
                <w:sz w:val="28"/>
                <w:szCs w:val="16"/>
              </w:rPr>
              <w:t>簽章正本</w:t>
            </w:r>
            <w:r w:rsidR="009D643B"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7A1686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具領人</w:t>
            </w:r>
            <w:r w:rsidR="007A1686" w:rsidRPr="005C5087">
              <w:rPr>
                <w:rFonts w:ascii="標楷體" w:eastAsia="標楷體" w:hAnsi="標楷體" w:hint="eastAsia"/>
                <w:sz w:val="28"/>
                <w:szCs w:val="16"/>
              </w:rPr>
              <w:t>(團體帳戶)</w:t>
            </w:r>
            <w:r w:rsidR="003D6091" w:rsidRPr="005C5087">
              <w:rPr>
                <w:rFonts w:ascii="標楷體" w:eastAsia="標楷體" w:hAnsi="標楷體" w:hint="eastAsia"/>
                <w:sz w:val="28"/>
                <w:szCs w:val="16"/>
              </w:rPr>
              <w:t>存摺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封面</w:t>
            </w:r>
            <w:r w:rsidR="007A1686" w:rsidRPr="005C5087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7A1686"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7A1686" w:rsidRPr="005C5087">
              <w:rPr>
                <w:rFonts w:ascii="標楷體" w:eastAsia="標楷體" w:hAnsi="標楷體"/>
                <w:sz w:val="28"/>
                <w:szCs w:val="16"/>
              </w:rPr>
              <w:t xml:space="preserve"> 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「文化部台灣社區通」登錄資料</w:t>
            </w:r>
            <w:r w:rsidR="007A1686"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(</w:t>
            </w:r>
            <w:r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影本</w:t>
            </w:r>
            <w:r w:rsidR="007A1686"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)</w:t>
            </w:r>
          </w:p>
        </w:tc>
      </w:tr>
      <w:tr w:rsidR="00C5051F" w:rsidRPr="005C5087" w:rsidTr="005517E1">
        <w:trPr>
          <w:trHeight w:val="375"/>
        </w:trPr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文宣設計，請以可攜式載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具隨紙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本寄送。)</w:t>
            </w:r>
          </w:p>
        </w:tc>
      </w:tr>
    </w:tbl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5C5087" w:rsidRDefault="00240DA2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w:pict>
          <v:shape id="文字方塊 1" o:spid="_x0000_s1060" type="#_x0000_t202" style="position:absolute;margin-left:128.1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">
            <v:textbox style="mso-next-textbox:#文字方塊 1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A97D5E">
                    <w:rPr>
                      <w:rFonts w:ascii="標楷體" w:eastAsia="標楷體" w:hAnsi="標楷體" w:hint="eastAsia"/>
                      <w:b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</w:rPr>
        <w:t xml:space="preserve">    </w:t>
      </w: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C5051F" w:rsidRPr="005C5087" w:rsidRDefault="003F5F45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5C5087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:rsidR="00C5051F" w:rsidRPr="005C5087" w:rsidRDefault="00C5051F" w:rsidP="00C5051F">
      <w:pPr>
        <w:widowControl/>
        <w:rPr>
          <w:rFonts w:ascii="Calibri" w:hAnsi="Calibri"/>
          <w:sz w:val="28"/>
          <w:szCs w:val="28"/>
        </w:rPr>
      </w:pPr>
      <w:r w:rsidRPr="005C5087">
        <w:rPr>
          <w:rFonts w:ascii="Calibri" w:hAnsi="Calibri"/>
          <w:sz w:val="28"/>
          <w:szCs w:val="28"/>
        </w:rPr>
        <w:br w:type="page"/>
      </w:r>
    </w:p>
    <w:p w:rsidR="00C5051F" w:rsidRPr="005C5087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:rsidR="00C5051F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:rsidR="004C524F" w:rsidRDefault="004C524F" w:rsidP="004C524F">
      <w:pPr>
        <w:pStyle w:val="a5"/>
        <w:rPr>
          <w:rFonts w:ascii="標楷體" w:eastAsia="標楷體" w:hAnsi="標楷體" w:hint="eastAsia"/>
          <w:sz w:val="28"/>
          <w:szCs w:val="28"/>
        </w:rPr>
      </w:pPr>
    </w:p>
    <w:p w:rsidR="004C524F" w:rsidRPr="004C524F" w:rsidRDefault="004C524F" w:rsidP="004C524F">
      <w:pPr>
        <w:rPr>
          <w:rFonts w:ascii="標楷體" w:eastAsia="標楷體" w:hAnsi="標楷體" w:hint="eastAsia"/>
          <w:sz w:val="28"/>
          <w:szCs w:val="28"/>
        </w:rPr>
      </w:pPr>
      <w:r w:rsidRPr="004C5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請以表格呈現實際辦理之各項活動，如:課程表、工作坊、導</w:t>
      </w:r>
      <w:proofErr w:type="gramStart"/>
      <w:r w:rsidRPr="004C5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覽</w:t>
      </w:r>
      <w:proofErr w:type="gramEnd"/>
      <w:r w:rsidRPr="004C5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課程表、</w:t>
      </w:r>
      <w:proofErr w:type="gramStart"/>
      <w:r w:rsidRPr="004C5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走讀</w:t>
      </w:r>
      <w:proofErr w:type="gramEnd"/>
      <w:r w:rsidRPr="004C5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、</w:t>
      </w:r>
      <w:proofErr w:type="gramStart"/>
      <w:r w:rsidRPr="004C5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見學參訪</w:t>
      </w:r>
      <w:proofErr w:type="gramEnd"/>
      <w:r w:rsidRPr="004C524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含月、日、時間、時數、內或外聘師資)，另檢附師資、學員參與之簽到表</w:t>
      </w:r>
      <w:r w:rsidRPr="004C524F">
        <w:rPr>
          <w:rFonts w:ascii="標楷體" w:eastAsia="標楷體" w:hAnsi="標楷體" w:hint="eastAsia"/>
          <w:sz w:val="28"/>
          <w:szCs w:val="28"/>
        </w:rPr>
        <w:t>。</w:t>
      </w:r>
    </w:p>
    <w:p w:rsidR="00C5051F" w:rsidRPr="005C5087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附件：成果相片　　張(</w:t>
      </w:r>
      <w:r w:rsidRPr="000E34D0">
        <w:rPr>
          <w:rFonts w:ascii="標楷體" w:eastAsia="標楷體" w:hAnsi="標楷體" w:hint="eastAsia"/>
          <w:color w:val="FF0000"/>
          <w:sz w:val="28"/>
          <w:szCs w:val="28"/>
        </w:rPr>
        <w:t>10張以上</w:t>
      </w:r>
      <w:r w:rsidR="000E34D0" w:rsidRPr="00182539">
        <w:rPr>
          <w:rFonts w:ascii="標楷體" w:eastAsia="標楷體" w:hAnsi="標楷體" w:hint="eastAsia"/>
          <w:color w:val="FF0000"/>
          <w:sz w:val="28"/>
          <w:szCs w:val="28"/>
        </w:rPr>
        <w:t>附圖</w:t>
      </w:r>
      <w:r w:rsidR="000E34D0">
        <w:rPr>
          <w:rFonts w:ascii="標楷體" w:eastAsia="標楷體" w:hAnsi="標楷體" w:hint="eastAsia"/>
          <w:color w:val="FF0000"/>
          <w:sz w:val="28"/>
          <w:szCs w:val="28"/>
        </w:rPr>
        <w:t>加</w:t>
      </w:r>
      <w:r w:rsidR="000E34D0" w:rsidRPr="00182539">
        <w:rPr>
          <w:rFonts w:ascii="標楷體" w:eastAsia="標楷體" w:hAnsi="標楷體" w:hint="eastAsia"/>
          <w:color w:val="FF0000"/>
          <w:sz w:val="28"/>
          <w:szCs w:val="28"/>
        </w:rPr>
        <w:t>說</w:t>
      </w:r>
      <w:r w:rsidR="000E34D0">
        <w:rPr>
          <w:rFonts w:ascii="標楷體" w:eastAsia="標楷體" w:hAnsi="標楷體" w:hint="eastAsia"/>
          <w:color w:val="FF0000"/>
          <w:sz w:val="28"/>
          <w:szCs w:val="28"/>
        </w:rPr>
        <w:t>明</w:t>
      </w:r>
      <w:r w:rsidRPr="005C5087">
        <w:rPr>
          <w:rFonts w:ascii="標楷體" w:eastAsia="標楷體" w:hAnsi="標楷體" w:hint="eastAsia"/>
          <w:sz w:val="28"/>
          <w:szCs w:val="28"/>
        </w:rPr>
        <w:t>)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成果影片　　部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文宣品　　式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地圖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手冊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繪本　　冊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報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文史調查…。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果檢討：</w:t>
      </w: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br w:type="page"/>
      </w: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3078"/>
        <w:gridCol w:w="3159"/>
      </w:tblGrid>
      <w:tr w:rsidR="00C5051F" w:rsidRPr="005C5087" w:rsidTr="002A7B51">
        <w:tc>
          <w:tcPr>
            <w:tcW w:w="3510" w:type="dxa"/>
            <w:gridSpan w:val="2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  <w:szCs w:val="22"/>
              </w:rPr>
              <w:t>說明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5C5087">
              <w:rPr>
                <w:rFonts w:ascii="標楷體" w:eastAsia="標楷體" w:hAnsi="標楷體" w:hint="eastAsia"/>
                <w:b/>
                <w:szCs w:val="22"/>
                <w:u w:val="single"/>
              </w:rPr>
              <w:t>成長自我評估</w:t>
            </w:r>
          </w:p>
        </w:tc>
      </w:tr>
      <w:tr w:rsidR="00C5051F" w:rsidRPr="005C5087" w:rsidTr="002A7B51">
        <w:tc>
          <w:tcPr>
            <w:tcW w:w="81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民眾層面</w:t>
            </w: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1.參與民眾在社區認識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對社區資源與問題的認識，對社區營造推動的了解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2.參與民眾在社區關心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對社區問題反映的狀況，對社區組織的關心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3.參與民眾在社區參與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參與民眾活動參與狀況，是否有參與式活動設計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組織層面</w:t>
            </w: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4.社區核心組織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5.社區志工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志工組織數量與各組織的</w:t>
            </w:r>
          </w:p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6.與外部組織連結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合作單位與協助單位的數</w:t>
            </w:r>
          </w:p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量、與合作單位及協助單位的互動方式是否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行動層面</w:t>
            </w: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7.社區資源動員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人力、財力、物力、空間（建物）等的運用狀況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8.計畫管理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2A7B51">
        <w:tc>
          <w:tcPr>
            <w:tcW w:w="817" w:type="dxa"/>
            <w:vMerge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9.反省檢討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社區組織檢討會議的舉辦</w:t>
            </w:r>
          </w:p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狀況、社區營造過程的成長之處與問題的掌握狀況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</w:tbl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未來展望：</w:t>
      </w:r>
    </w:p>
    <w:p w:rsidR="00C5051F" w:rsidRPr="005C5087" w:rsidRDefault="00C5051F" w:rsidP="003432C9">
      <w:pPr>
        <w:widowControl/>
        <w:adjustRightInd w:val="0"/>
        <w:snapToGrid w:val="0"/>
        <w:spacing w:before="108" w:after="108"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br w:type="page"/>
      </w:r>
    </w:p>
    <w:p w:rsidR="00C5051F" w:rsidRPr="005C5087" w:rsidRDefault="00240DA2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OLE_LINK2"/>
      <w:r>
        <w:rPr>
          <w:noProof/>
        </w:rPr>
        <w:lastRenderedPageBreak/>
        <w:pict>
          <v:shape id="文字方塊 3" o:spid="_x0000_s1059" type="#_x0000_t202" style="position:absolute;left:0;text-align:left;margin-left:128.1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LpgXH1EAgAAWwQA&#10;AA4AAAAAAAAAAAAAAAAALgIAAGRycy9lMm9Eb2MueG1sUEsBAi0AFAAGAAgAAAAhANF+iP/cAAAA&#10;BQEAAA8AAAAAAAAAAAAAAAAAngQAAGRycy9kb3ducmV2LnhtbFBLBQYAAAAABAAEAPMAAACnBQAA&#10;AAA=&#10;">
            <v:textbox style="mso-next-textbox:#文字方塊 3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A97D5E">
                    <w:rPr>
                      <w:rFonts w:ascii="標楷體" w:eastAsia="標楷體" w:hAnsi="標楷體" w:hint="eastAsia"/>
                      <w:b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5C5087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5C5087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單位名稱：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計畫名稱：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※請依執行成果填列，若無請填0，不要空白。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※</w:t>
      </w:r>
      <w:proofErr w:type="gramStart"/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必填項目以外，</w:t>
      </w:r>
      <w:proofErr w:type="gramEnd"/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請依照核定計畫執行實情填寫。 </w:t>
      </w:r>
      <w:proofErr w:type="gramStart"/>
      <w:r w:rsidRPr="005C5087">
        <w:rPr>
          <w:rFonts w:ascii="標楷體" w:eastAsia="標楷體" w:hAnsi="標楷體" w:hint="eastAsia"/>
          <w:bCs/>
          <w:color w:val="FF0000"/>
          <w:sz w:val="32"/>
          <w:szCs w:val="32"/>
        </w:rPr>
        <w:t>＊</w:t>
      </w:r>
      <w:proofErr w:type="gramEnd"/>
      <w:r w:rsidRPr="005C5087">
        <w:rPr>
          <w:rFonts w:ascii="標楷體" w:eastAsia="標楷體" w:hAnsi="標楷體" w:hint="eastAsia"/>
          <w:bCs/>
          <w:color w:val="FF0000"/>
          <w:sz w:val="32"/>
          <w:szCs w:val="32"/>
        </w:rPr>
        <w:t>必填</w:t>
      </w:r>
    </w:p>
    <w:tbl>
      <w:tblPr>
        <w:tblW w:w="1026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190"/>
        <w:gridCol w:w="1134"/>
        <w:gridCol w:w="850"/>
        <w:gridCol w:w="3286"/>
      </w:tblGrid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成果數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841334" w:rsidRPr="005C5087" w:rsidTr="001E7F2C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造及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村落藝文發展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1E7F2C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社造及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村落藝文發展活動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outlineLvl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2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18歲以下兒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3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65歲以上黃金人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適合18歲以下兒少參與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相關培育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藝文人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區民眾投入回饋服務時數總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總參與人</w:t>
            </w:r>
            <w:r w:rsidRPr="005C5087">
              <w:rPr>
                <w:rFonts w:ascii="標楷體" w:eastAsia="標楷體" w:hAnsi="標楷體" w:cs="新細明體"/>
                <w:color w:val="000000"/>
                <w:kern w:val="0"/>
              </w:rPr>
              <w:t>投入總時數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1E7F2C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都會社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都會型社區者請填</w:t>
            </w:r>
          </w:p>
        </w:tc>
      </w:tr>
      <w:tr w:rsidR="00841334" w:rsidRPr="005C5087" w:rsidTr="001E7F2C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第二部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有參與者請填</w:t>
            </w:r>
          </w:p>
        </w:tc>
      </w:tr>
      <w:tr w:rsidR="00841334" w:rsidRPr="005C5087" w:rsidTr="001E7F2C">
        <w:trPr>
          <w:trHeight w:val="2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widowControl/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建立行動團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Calibri" w:hAnsi="Calibri"/>
                <w:color w:val="000000"/>
              </w:rPr>
            </w:pP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如公廈行動</w:t>
            </w:r>
            <w:proofErr w:type="gramEnd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團隊、城鄉聯盟、同好聯盟、議題社群、</w:t>
            </w: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社造家族</w:t>
            </w:r>
            <w:proofErr w:type="gramEnd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…等</w:t>
            </w:r>
          </w:p>
        </w:tc>
      </w:tr>
      <w:tr w:rsidR="00841334" w:rsidRPr="005C5087" w:rsidTr="001E7F2C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4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公廈家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1E7F2C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4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公廈行動</w:t>
            </w:r>
            <w:proofErr w:type="gramEnd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團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1E7F2C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促成行動團隊聯合提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人員培訓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原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文化之旅路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整合節慶活動辦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可朝產業化持續推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辦理梯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社區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地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手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繪本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影像紀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文史調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數位出版共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50歲以上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人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黃金人口參與調查。</w:t>
            </w:r>
          </w:p>
        </w:tc>
      </w:tr>
      <w:tr w:rsidR="00841334" w:rsidRPr="005C5087" w:rsidTr="001E7F2C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/社區大學等與社區合作推動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青年返鄉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部門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計畫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參與促進就業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  <w:u w:val="wave"/>
              </w:rPr>
            </w:pPr>
            <w:r w:rsidRPr="005C5087">
              <w:rPr>
                <w:rFonts w:ascii="標楷體" w:eastAsia="標楷體" w:hAnsi="標楷體" w:hint="eastAsia"/>
                <w:szCs w:val="22"/>
                <w:u w:val="wave"/>
              </w:rPr>
              <w:t>辦理社區成果展演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參與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推動社區國際交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總參與社區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多元族群培力相關課程、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多元族群培力相關課程、活動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社區營造課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彙編社區營造人才培訓相關手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社區營造人才培訓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/>
                <w:b/>
                <w:color w:val="000000"/>
                <w:kern w:val="0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涉及環境教育議題相關課程、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涉及環境教育議題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1E7F2C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C5051F" w:rsidRPr="005C5087" w:rsidRDefault="00C5051F" w:rsidP="00C5051F">
      <w:pPr>
        <w:rPr>
          <w:rFonts w:ascii="標楷體" w:eastAsia="標楷體" w:hAnsi="標楷體"/>
          <w:bCs/>
          <w:sz w:val="32"/>
          <w:szCs w:val="22"/>
        </w:rPr>
      </w:pPr>
    </w:p>
    <w:bookmarkEnd w:id="0"/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40"/>
          <w:szCs w:val="20"/>
        </w:rPr>
        <w:t>填寫人</w:t>
      </w:r>
      <w:r w:rsidRPr="008866F4">
        <w:rPr>
          <w:rFonts w:ascii="標楷體" w:eastAsia="標楷體" w:hAnsi="標楷體" w:hint="eastAsia"/>
          <w:color w:val="FF0000"/>
          <w:sz w:val="40"/>
          <w:szCs w:val="20"/>
        </w:rPr>
        <w:t>簽名/核章</w:t>
      </w:r>
      <w:r w:rsidRPr="005C5087">
        <w:rPr>
          <w:rFonts w:ascii="標楷體" w:eastAsia="標楷體" w:hAnsi="標楷體" w:hint="eastAsia"/>
          <w:sz w:val="40"/>
          <w:szCs w:val="20"/>
        </w:rPr>
        <w:t>：</w:t>
      </w: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C5051F" w:rsidRPr="005C5087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lastRenderedPageBreak/>
        <w:t>量化表填寫說明：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="000106B4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="000106B4"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 w:rsidR="000106B4">
        <w:rPr>
          <w:rFonts w:ascii="標楷體" w:eastAsia="標楷體" w:hAnsi="標楷體" w:hint="eastAsia"/>
          <w:sz w:val="28"/>
          <w:szCs w:val="20"/>
        </w:rPr>
        <w:t>活動，</w:t>
      </w:r>
      <w:r w:rsidR="000106B4" w:rsidRPr="00F80D64">
        <w:rPr>
          <w:rFonts w:ascii="標楷體" w:eastAsia="標楷體" w:hAnsi="標楷體" w:hint="eastAsia"/>
          <w:sz w:val="28"/>
          <w:szCs w:val="20"/>
        </w:rPr>
        <w:t>請將數據計入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:rsidR="00C5051F" w:rsidRPr="005C5087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。</w:t>
      </w:r>
    </w:p>
    <w:p w:rsidR="00C5051F" w:rsidRPr="005C5087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:rsidR="00C5051F" w:rsidRPr="005C5087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單位「處」者，請以能標示出場地位置的地點為1個單位，例如某里、某村，或某水源地，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若恐有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疑義可於備註欄中載明地點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比照辦理，但男女人次加總合應等於總人次。</w:t>
      </w:r>
    </w:p>
    <w:p w:rsidR="00C5051F" w:rsidRPr="005C5087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</w:p>
    <w:p w:rsidR="00C5051F" w:rsidRPr="005C5087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以上量化表為</w:t>
      </w:r>
      <w:r w:rsidRPr="005C5087">
        <w:rPr>
          <w:rFonts w:ascii="標楷體" w:eastAsia="標楷體" w:hAnsi="標楷體" w:hint="eastAsia"/>
          <w:sz w:val="28"/>
          <w:szCs w:val="20"/>
          <w:u w:val="single"/>
        </w:rPr>
        <w:t>文化部調查補助社區營造成果統計</w:t>
      </w:r>
      <w:r w:rsidRPr="005C5087">
        <w:rPr>
          <w:rFonts w:ascii="標楷體" w:eastAsia="標楷體" w:hAnsi="標楷體" w:hint="eastAsia"/>
          <w:sz w:val="28"/>
          <w:szCs w:val="20"/>
        </w:rPr>
        <w:t>所需資料，若有更改再請受獎補助單位提供，感謝配合。</w:t>
      </w:r>
    </w:p>
    <w:p w:rsidR="00676F48" w:rsidRPr="005C5087" w:rsidRDefault="00C5051F" w:rsidP="00676F48">
      <w:pPr>
        <w:spacing w:after="240"/>
        <w:jc w:val="center"/>
        <w:rPr>
          <w:rFonts w:ascii="標楷體" w:eastAsia="標楷體"/>
          <w:b/>
          <w:sz w:val="48"/>
          <w:szCs w:val="48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  <w:r w:rsidR="00240DA2">
        <w:rPr>
          <w:rFonts w:ascii="標楷體" w:eastAsia="標楷體" w:hAnsi="標楷體"/>
          <w:b/>
          <w:noProof/>
          <w:sz w:val="48"/>
          <w:szCs w:val="48"/>
        </w:rPr>
        <w:lastRenderedPageBreak/>
        <w:pict>
          <v:shape id="_x0000_s1071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_x0000_s1071">
              <w:txbxContent>
                <w:p w:rsidR="005C5087" w:rsidRPr="007B1137" w:rsidRDefault="005C5087" w:rsidP="00FB6589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A97D5E">
                    <w:rPr>
                      <w:rFonts w:ascii="標楷體" w:eastAsia="標楷體" w:hAnsi="標楷體" w:hint="eastAsia"/>
                      <w:b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676F48" w:rsidRPr="005C5087">
        <w:rPr>
          <w:rFonts w:ascii="標楷體" w:eastAsia="標楷體" w:hint="eastAsia"/>
          <w:b/>
          <w:sz w:val="48"/>
          <w:szCs w:val="48"/>
        </w:rPr>
        <w:t>領      據</w:t>
      </w:r>
    </w:p>
    <w:tbl>
      <w:tblPr>
        <w:tblW w:w="100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676F48" w:rsidRPr="005C5087" w:rsidTr="00947A8D">
        <w:trPr>
          <w:trHeight w:val="170"/>
          <w:jc w:val="center"/>
        </w:trPr>
        <w:tc>
          <w:tcPr>
            <w:tcW w:w="10016" w:type="dxa"/>
          </w:tcPr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  <w:r w:rsidRPr="005C5087">
              <w:rPr>
                <w:rFonts w:eastAsia="標楷體" w:hint="eastAsia"/>
                <w:sz w:val="40"/>
                <w:szCs w:val="40"/>
              </w:rPr>
              <w:t>茲領到新北市政府文化局撥付「</w:t>
            </w:r>
            <w:r w:rsidRPr="005C5087">
              <w:rPr>
                <w:rFonts w:ascii="標楷體" w:eastAsia="標楷體" w:hAnsi="標楷體" w:hint="eastAsia"/>
                <w:sz w:val="40"/>
                <w:szCs w:val="40"/>
              </w:rPr>
              <w:t>○○○</w:t>
            </w:r>
            <w:r w:rsidRPr="005C5087">
              <w:rPr>
                <w:rFonts w:eastAsia="標楷體" w:hint="eastAsia"/>
                <w:sz w:val="40"/>
                <w:szCs w:val="40"/>
              </w:rPr>
              <w:t>計畫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補助款，計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新臺幣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Pr="005C5087">
              <w:rPr>
                <w:rFonts w:eastAsia="標楷體" w:hint="eastAsia"/>
                <w:sz w:val="40"/>
                <w:szCs w:val="40"/>
              </w:rPr>
              <w:t>整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實支付，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國字大寫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，並保證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接受貴局之補助，其支出屬個人所得部分</w:t>
            </w:r>
            <w:r w:rsidR="00AD62D3" w:rsidRPr="005C5087">
              <w:rPr>
                <w:rFonts w:eastAsia="標楷體" w:hint="eastAsia"/>
                <w:sz w:val="40"/>
                <w:szCs w:val="40"/>
              </w:rPr>
              <w:t>將</w:t>
            </w:r>
            <w:r w:rsidRPr="005C5087">
              <w:rPr>
                <w:rFonts w:eastAsia="標楷體" w:hint="eastAsia"/>
                <w:sz w:val="40"/>
                <w:szCs w:val="40"/>
              </w:rPr>
              <w:t>依所得稅法相關規定辦理所得申報事宜，如有遺漏亦由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自行負責。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</w:t>
            </w:r>
            <w:r w:rsidRPr="005C5087">
              <w:rPr>
                <w:rFonts w:eastAsia="標楷體" w:hint="eastAsia"/>
                <w:sz w:val="40"/>
                <w:szCs w:val="40"/>
              </w:rPr>
              <w:t>此致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</w:t>
            </w:r>
            <w:r w:rsidRPr="005C5087">
              <w:rPr>
                <w:rFonts w:eastAsia="標楷體" w:hint="eastAsia"/>
                <w:sz w:val="40"/>
                <w:szCs w:val="40"/>
              </w:rPr>
              <w:t>新北市政府文化局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:rsidR="00676F48" w:rsidRPr="005C5087" w:rsidRDefault="00676F48" w:rsidP="00676F48">
            <w:pPr>
              <w:rPr>
                <w:rFonts w:ascii="標楷體" w:eastAsia="標楷體"/>
                <w:spacing w:val="20"/>
                <w:sz w:val="20"/>
                <w:szCs w:val="20"/>
              </w:rPr>
            </w:pPr>
          </w:p>
          <w:p w:rsidR="00496560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具領單位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:rsidR="00676F48" w:rsidRPr="005C5087" w:rsidRDefault="00496560" w:rsidP="00496560">
            <w:pPr>
              <w:snapToGrid w:val="0"/>
              <w:spacing w:beforeLines="50" w:before="120" w:afterLines="50" w:after="120"/>
              <w:jc w:val="right"/>
              <w:rPr>
                <w:rFonts w:ascii="標楷體" w:eastAsia="標楷體"/>
                <w:spacing w:val="20"/>
              </w:rPr>
            </w:pP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="00676F48" w:rsidRPr="005C5087">
              <w:rPr>
                <w:rFonts w:ascii="標楷體" w:eastAsia="標楷體" w:hint="eastAsia"/>
                <w:color w:val="FF0000"/>
                <w:spacing w:val="20"/>
              </w:rPr>
              <w:t>(與單位全銜一致)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FF0000"/>
                <w:sz w:val="36"/>
                <w:szCs w:val="20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銀行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分行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20"/>
              </w:rPr>
              <w:t xml:space="preserve">                      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○○○○○○ (帳號)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5C5087"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中華民國  年 月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日</w:t>
            </w:r>
          </w:p>
        </w:tc>
      </w:tr>
    </w:tbl>
    <w:p w:rsidR="00FB6589" w:rsidRPr="005C5087" w:rsidRDefault="00FB6589" w:rsidP="00676F48">
      <w:pPr>
        <w:spacing w:after="240"/>
        <w:jc w:val="center"/>
        <w:rPr>
          <w:rFonts w:ascii="標楷體" w:eastAsia="標楷體" w:hAnsi="標楷體"/>
        </w:rPr>
      </w:pPr>
    </w:p>
    <w:p w:rsidR="00C5051F" w:rsidRPr="005C5087" w:rsidRDefault="00240DA2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lastRenderedPageBreak/>
        <w:pict>
          <v:shape id="文字方塊 4" o:spid="_x0000_s1058" type="#_x0000_t202" style="position:absolute;left:0;text-align:left;margin-left:128.1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文字方塊 4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A97D5E">
                    <w:rPr>
                      <w:rFonts w:ascii="標楷體" w:eastAsia="標楷體" w:hAnsi="標楷體" w:hint="eastAsia"/>
                      <w:b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5C5087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:rsidR="00C5051F" w:rsidRPr="005C5087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5C5087">
        <w:rPr>
          <w:rFonts w:ascii="標楷體" w:eastAsia="標楷體" w:hAnsi="標楷體" w:hint="eastAsia"/>
          <w:sz w:val="28"/>
        </w:rPr>
        <w:t>計畫名稱：</w:t>
      </w:r>
    </w:p>
    <w:p w:rsidR="00C5051F" w:rsidRPr="005C5087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5C5087">
        <w:rPr>
          <w:rFonts w:ascii="標楷體" w:eastAsia="標楷體" w:hAnsi="標楷體" w:hint="eastAsia"/>
        </w:rPr>
        <w:t>單位：新臺幣元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9"/>
        <w:gridCol w:w="1276"/>
        <w:gridCol w:w="1276"/>
        <w:gridCol w:w="1134"/>
        <w:gridCol w:w="2126"/>
      </w:tblGrid>
      <w:tr w:rsidR="008823E6" w:rsidRPr="00EB13E1" w:rsidTr="00637047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E040D9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D9" w:rsidRPr="00EB13E1" w:rsidRDefault="00E040D9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0D9" w:rsidRPr="00EB13E1" w:rsidRDefault="00E040D9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rPr>
                <w:rFonts w:ascii="標楷體" w:eastAsia="標楷體" w:hAnsi="標楷體"/>
                <w:color w:val="BFBFBF" w:themeColor="background1" w:themeShade="BF"/>
                <w:sz w:val="20"/>
              </w:rPr>
            </w:pPr>
            <w:r w:rsidRPr="00C1148D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(人數×單價)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rPr>
                <w:rFonts w:ascii="標楷體" w:eastAsia="標楷體" w:hAnsi="標楷體"/>
                <w:color w:val="BFBFBF" w:themeColor="background1" w:themeShade="BF"/>
                <w:sz w:val="20"/>
              </w:rPr>
            </w:pPr>
            <w:r w:rsidRPr="00C1148D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(人數×單價)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rPr>
                <w:rFonts w:ascii="標楷體" w:eastAsia="標楷體" w:hAnsi="標楷體"/>
                <w:color w:val="BFBFBF" w:themeColor="background1" w:themeShade="BF"/>
                <w:sz w:val="20"/>
              </w:rPr>
            </w:pPr>
            <w:r w:rsidRPr="00C1148D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(人數×單價)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E040D9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D9" w:rsidRPr="00EB13E1" w:rsidRDefault="00E040D9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0D9" w:rsidRPr="00C1148D" w:rsidRDefault="00E040D9" w:rsidP="003947F2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C1148D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人數×天數×單日保險費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C1148D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項目×數量×單價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C1148D" w:rsidRDefault="008823E6" w:rsidP="003947F2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E040D9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D9" w:rsidRPr="00EB13E1" w:rsidRDefault="00E040D9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三、雜支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0D9" w:rsidRPr="00C1148D" w:rsidRDefault="00E040D9" w:rsidP="003947F2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3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郵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5C5087" w:rsidTr="004C40B7">
        <w:tc>
          <w:tcPr>
            <w:tcW w:w="1089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5C5087" w:rsidTr="004C40B7">
        <w:tc>
          <w:tcPr>
            <w:tcW w:w="1089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5051F" w:rsidRPr="005C5087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5C5087">
        <w:rPr>
          <w:rFonts w:ascii="標楷體" w:eastAsia="標楷體" w:hAnsi="標楷體" w:hint="eastAsia"/>
          <w:b/>
        </w:rPr>
        <w:t xml:space="preserve">　　　　　　</w:t>
      </w:r>
    </w:p>
    <w:p w:rsidR="00F27085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說明：</w:t>
      </w:r>
    </w:p>
    <w:p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1.預算金額欄位請</w:t>
      </w:r>
      <w:r w:rsidR="00F27085" w:rsidRPr="005C5087">
        <w:rPr>
          <w:rFonts w:ascii="標楷體" w:eastAsia="標楷體" w:hAnsi="標楷體" w:hint="eastAsia"/>
          <w:sz w:val="28"/>
        </w:rPr>
        <w:t>依</w:t>
      </w:r>
      <w:r w:rsidRPr="005C5087">
        <w:rPr>
          <w:rFonts w:ascii="標楷體" w:eastAsia="標楷體" w:hAnsi="標楷體" w:hint="eastAsia"/>
          <w:sz w:val="28"/>
        </w:rPr>
        <w:t>原補助計畫書之預算總表金額</w:t>
      </w:r>
      <w:r w:rsidR="00FB6589" w:rsidRPr="005C5087">
        <w:rPr>
          <w:rFonts w:ascii="標楷體" w:eastAsia="標楷體" w:hAnsi="標楷體" w:hint="eastAsia"/>
          <w:sz w:val="28"/>
        </w:rPr>
        <w:t>自行增減列</w:t>
      </w:r>
      <w:r w:rsidRPr="005C5087">
        <w:rPr>
          <w:rFonts w:ascii="標楷體" w:eastAsia="標楷體" w:hAnsi="標楷體" w:hint="eastAsia"/>
          <w:sz w:val="28"/>
        </w:rPr>
        <w:t>填寫。</w:t>
      </w:r>
    </w:p>
    <w:p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:rsidR="00890DB6" w:rsidRPr="005C5087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3.</w:t>
      </w:r>
      <w:r w:rsidR="00890DB6" w:rsidRPr="005C5087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:rsidR="00C5051F" w:rsidRPr="005C5087" w:rsidRDefault="00D971A8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5C5087">
        <w:rPr>
          <w:rFonts w:ascii="標楷體" w:eastAsia="標楷體" w:hAnsi="標楷體" w:hint="eastAsia"/>
          <w:sz w:val="28"/>
        </w:rPr>
        <w:t>註</w:t>
      </w:r>
      <w:proofErr w:type="gramEnd"/>
      <w:r w:rsidRPr="005C5087">
        <w:rPr>
          <w:rFonts w:ascii="標楷體" w:eastAsia="標楷體" w:hAnsi="標楷體" w:hint="eastAsia"/>
          <w:sz w:val="28"/>
        </w:rPr>
        <w:t>：</w:t>
      </w:r>
      <w:r w:rsidR="00890DB6" w:rsidRPr="005C5087">
        <w:rPr>
          <w:rFonts w:ascii="標楷體" w:eastAsia="標楷體" w:hAnsi="標楷體" w:hint="eastAsia"/>
          <w:sz w:val="28"/>
        </w:rPr>
        <w:t>團隊執行計畫時，</w:t>
      </w:r>
      <w:r w:rsidR="00F33EE4" w:rsidRPr="005C5087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="00F27085" w:rsidRPr="005C5087">
        <w:rPr>
          <w:rFonts w:ascii="標楷體" w:eastAsia="標楷體" w:hAnsi="標楷體" w:hint="eastAsia"/>
          <w:sz w:val="28"/>
        </w:rPr>
        <w:t>。</w:t>
      </w: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C5051F" w:rsidRPr="005C5087" w:rsidRDefault="00240DA2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lastRenderedPageBreak/>
        <w:pict>
          <v:shape id="_x0000_s1057" type="#_x0000_t202" style="position:absolute;left:0;text-align:left;margin-left:128.1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">
            <v:textbox style="mso-next-textbox:#_x0000_s1057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A97D5E">
                    <w:rPr>
                      <w:rFonts w:ascii="標楷體" w:eastAsia="標楷體" w:hAnsi="標楷體" w:hint="eastAsia"/>
                      <w:b/>
                    </w:rPr>
                    <w:t>17</w:t>
                  </w:r>
                </w:p>
              </w:txbxContent>
            </v:textbox>
            <w10:wrap anchorx="margin"/>
          </v:shape>
        </w:pict>
      </w:r>
      <w:r w:rsidR="00E82E76" w:rsidRPr="005C5087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E97299" w:rsidRPr="005C5087">
        <w:rPr>
          <w:rFonts w:ascii="標楷體" w:eastAsia="標楷體" w:hAnsi="標楷體" w:hint="eastAsia"/>
          <w:sz w:val="40"/>
          <w:szCs w:val="40"/>
          <w:u w:val="single"/>
        </w:rPr>
        <w:t>團體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:rsidR="00C5051F" w:rsidRPr="005C5087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5C5087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5C5087" w:rsidTr="00637047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5C5087" w:rsidTr="00637047">
        <w:trPr>
          <w:cantSplit/>
          <w:trHeight w:val="540"/>
        </w:trPr>
        <w:tc>
          <w:tcPr>
            <w:tcW w:w="159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5C5087" w:rsidTr="00637047">
        <w:trPr>
          <w:trHeight w:val="1039"/>
        </w:trPr>
        <w:tc>
          <w:tcPr>
            <w:tcW w:w="1597" w:type="dxa"/>
          </w:tcPr>
          <w:p w:rsidR="00C5051F" w:rsidRPr="005C5087" w:rsidRDefault="00C5051F" w:rsidP="00637047">
            <w:pPr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:rsidR="00C5051F" w:rsidRPr="005C5087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5C5087" w:rsidTr="00637047">
        <w:trPr>
          <w:trHeight w:val="523"/>
        </w:trPr>
        <w:tc>
          <w:tcPr>
            <w:tcW w:w="180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5C5087" w:rsidTr="00637047">
        <w:trPr>
          <w:trHeight w:val="876"/>
        </w:trPr>
        <w:tc>
          <w:tcPr>
            <w:tcW w:w="180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5C5087" w:rsidTr="00637047">
        <w:trPr>
          <w:trHeight w:val="7542"/>
        </w:trPr>
        <w:tc>
          <w:tcPr>
            <w:tcW w:w="9540" w:type="dxa"/>
            <w:gridSpan w:val="5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憑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證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粘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</w:t>
            </w:r>
            <w:proofErr w:type="gramEnd"/>
            <w:r w:rsidRPr="005C5087">
              <w:rPr>
                <w:rFonts w:ascii="標楷體" w:eastAsia="標楷體" w:hAnsi="標楷體"/>
              </w:rPr>
              <w:t>……………</w:t>
            </w:r>
            <w:r w:rsidRPr="005C5087">
              <w:rPr>
                <w:rFonts w:ascii="標楷體" w:eastAsia="標楷體" w:hAnsi="標楷體" w:hint="eastAsia"/>
              </w:rPr>
              <w:t>貼</w:t>
            </w:r>
            <w:r w:rsidRPr="005C5087">
              <w:rPr>
                <w:rFonts w:ascii="標楷體" w:eastAsia="標楷體" w:hAnsi="標楷體"/>
              </w:rPr>
              <w:t>………………</w:t>
            </w:r>
          </w:p>
        </w:tc>
      </w:tr>
    </w:tbl>
    <w:p w:rsidR="00C5051F" w:rsidRPr="005C5087" w:rsidRDefault="00C5051F" w:rsidP="00C5051F"/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073B61" w:rsidRPr="005C5087" w:rsidRDefault="00073B61" w:rsidP="00073B61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/>
        </w:rPr>
      </w:pPr>
      <w:r w:rsidRPr="005C5087">
        <w:rPr>
          <w:rFonts w:ascii="標楷體" w:eastAsia="標楷體" w:hint="eastAsia"/>
        </w:rPr>
        <w:lastRenderedPageBreak/>
        <w:t>個人支領各項經費領據參考格式</w:t>
      </w:r>
      <w:r w:rsidR="00E97299" w:rsidRPr="005C5087">
        <w:rPr>
          <w:rFonts w:ascii="標楷體" w:eastAsia="標楷體" w:hint="eastAsia"/>
        </w:rPr>
        <w:t>，如團體自有領據格式，得以團體自有領據為支領憑證。</w:t>
      </w:r>
    </w:p>
    <w:p w:rsidR="00C5051F" w:rsidRPr="005C5087" w:rsidRDefault="00240DA2" w:rsidP="00C5051F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>
        <w:rPr>
          <w:noProof/>
        </w:rPr>
        <w:pict>
          <v:shape id="文字方塊 6" o:spid="_x0000_s1056" type="#_x0000_t202" style="position:absolute;left:0;text-align:left;margin-left:128.1pt;margin-top:.55pt;width:54.25pt;height:24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KEzMq1EAgAAWwQA&#10;AA4AAAAAAAAAAAAAAAAALgIAAGRycy9lMm9Eb2MueG1sUEsBAi0AFAAGAAgAAAAhANF+iP/cAAAA&#10;BQEAAA8AAAAAAAAAAAAAAAAAngQAAGRycy9kb3ducmV2LnhtbFBLBQYAAAAABAAEAPMAAACnBQAA&#10;AAA=&#10;">
            <v:textbox style="mso-next-textbox:#文字方塊 6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 w:rsidR="00A97D5E">
                    <w:rPr>
                      <w:rFonts w:ascii="標楷體" w:eastAsia="標楷體" w:hAnsi="標楷體" w:hint="eastAsia"/>
                      <w:b/>
                    </w:rPr>
                    <w:t>18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int="eastAsia"/>
          <w:b/>
          <w:sz w:val="36"/>
          <w:szCs w:val="20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C5051F" w:rsidRPr="005C5087" w:rsidTr="00841CFE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1F" w:rsidRPr="005C5087" w:rsidRDefault="00C5051F" w:rsidP="00C5051F">
            <w:pPr>
              <w:spacing w:before="480" w:after="120" w:line="280" w:lineRule="exact"/>
              <w:rPr>
                <w:rFonts w:ascii="標楷體" w:eastAsia="標楷體"/>
                <w:b/>
                <w:spacing w:val="20"/>
                <w:sz w:val="28"/>
                <w:szCs w:val="28"/>
              </w:rPr>
            </w:pPr>
            <w:r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茲領到：</w:t>
            </w:r>
            <w:r w:rsidR="00E97299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(</w:t>
            </w:r>
            <w:r w:rsidR="00E82E76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受</w:t>
            </w:r>
            <w:r w:rsidR="00E97299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補助團體</w:t>
            </w:r>
            <w:r w:rsidR="00606B3B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全稱</w:t>
            </w:r>
            <w:r w:rsidR="00E97299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)</w:t>
            </w:r>
          </w:p>
          <w:p w:rsidR="00C5051F" w:rsidRPr="005C5087" w:rsidRDefault="00C5051F" w:rsidP="00765F56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新臺幣</w:t>
            </w:r>
            <w:r w:rsidRPr="005C5087">
              <w:rPr>
                <w:rFonts w:ascii="標楷體" w:eastAsia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5C5087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="00073B61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壹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仟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貳 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佰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陸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拾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5C50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NT$</w:t>
            </w:r>
            <w:r w:rsidR="00D91A36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1,34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4</w:t>
            </w:r>
            <w:r w:rsidRPr="005C50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:rsidR="007A3922" w:rsidRPr="007A3922" w:rsidRDefault="00C5051F" w:rsidP="007A3922">
            <w:pPr>
              <w:spacing w:before="200" w:after="120" w:line="280" w:lineRule="exact"/>
              <w:rPr>
                <w:rFonts w:ascii="標楷體" w:eastAsia="標楷體" w:hAnsi="標楷體"/>
                <w:color w:val="A6A6A6" w:themeColor="background1" w:themeShade="A6"/>
                <w:spacing w:val="20"/>
                <w:sz w:val="28"/>
                <w:szCs w:val="28"/>
              </w:rPr>
            </w:pPr>
            <w:proofErr w:type="gramStart"/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上款係付</w:t>
            </w:r>
            <w:proofErr w:type="gramEnd"/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　　年   月 </w:t>
            </w:r>
            <w:r w:rsidR="00765F56"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日</w:t>
            </w:r>
            <w:r w:rsidR="00073B61"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>（　　時　　分至　　時　　分）</w:t>
            </w:r>
            <w:r w:rsidR="007A3922" w:rsidRPr="007A3922">
              <w:rPr>
                <w:rFonts w:ascii="標楷體" w:eastAsia="標楷體" w:hAnsi="標楷體" w:hint="eastAsia"/>
                <w:color w:val="A6A6A6" w:themeColor="background1" w:themeShade="A6"/>
                <w:spacing w:val="20"/>
                <w:sz w:val="28"/>
                <w:szCs w:val="28"/>
              </w:rPr>
              <w:t>每工作4小時後，應排定休息1小時</w:t>
            </w:r>
          </w:p>
          <w:p w:rsidR="00C5051F" w:rsidRPr="005C5087" w:rsidRDefault="00C5051F" w:rsidP="00C5051F">
            <w:pPr>
              <w:spacing w:before="200" w:after="120" w:line="280" w:lineRule="exact"/>
              <w:rPr>
                <w:rFonts w:ascii="標楷體" w:eastAsia="標楷體"/>
                <w:spacing w:val="20"/>
                <w:sz w:val="28"/>
                <w:szCs w:val="28"/>
              </w:rPr>
            </w:pPr>
            <w:bookmarkStart w:id="1" w:name="_GoBack"/>
            <w:bookmarkEnd w:id="1"/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用途：</w:t>
            </w:r>
            <w:r w:rsidR="00073B61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○○○○○計畫-</w:t>
            </w:r>
            <w:r w:rsidR="00130846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臨時工時支薪資</w:t>
            </w:r>
            <w:r w:rsidR="00385142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</w:t>
            </w:r>
            <w:r w:rsidR="00D91A36" w:rsidRPr="00D91A36">
              <w:rPr>
                <w:rFonts w:ascii="標楷體" w:eastAsia="標楷體"/>
                <w:color w:val="FF0000"/>
                <w:spacing w:val="20"/>
                <w:sz w:val="28"/>
                <w:szCs w:val="28"/>
              </w:rPr>
              <w:t>168</w:t>
            </w:r>
            <w:r w:rsidR="00385142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元×8小時)，簽到表如後附</w:t>
            </w:r>
            <w:r w:rsidR="00385142" w:rsidRPr="005C5087">
              <w:rPr>
                <w:rFonts w:ascii="標楷體" w:eastAsia="標楷體"/>
                <w:color w:val="FF0000"/>
                <w:spacing w:val="20"/>
                <w:sz w:val="28"/>
                <w:szCs w:val="28"/>
              </w:rPr>
              <w:br/>
            </w:r>
            <w:r w:rsidR="00073B61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請依</w:t>
            </w:r>
            <w:r w:rsidR="00606B3B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計畫書經費表科目填寫實際用途，並</w:t>
            </w:r>
            <w:r w:rsidR="00385142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檢附相關文件</w:t>
            </w:r>
            <w:r w:rsidR="00073B61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)</w:t>
            </w:r>
          </w:p>
          <w:p w:rsidR="00C5051F" w:rsidRPr="005C5087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  <w:u w:val="single"/>
              </w:rPr>
            </w:pP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具領人：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簽章</w:t>
            </w:r>
            <w:r w:rsidRPr="005C5087">
              <w:rPr>
                <w:rFonts w:ascii="標楷體" w:eastAsia="標楷體" w:hint="eastAsia"/>
                <w:b/>
              </w:rPr>
              <w:t>（請以</w:t>
            </w:r>
            <w:r w:rsidRPr="005C5087">
              <w:rPr>
                <w:rFonts w:ascii="標楷體" w:eastAsia="標楷體" w:hint="eastAsia"/>
                <w:b/>
                <w:color w:val="FF0000"/>
              </w:rPr>
              <w:t>本名正楷</w:t>
            </w:r>
            <w:r w:rsidRPr="005C5087">
              <w:rPr>
                <w:rFonts w:ascii="標楷體" w:eastAsia="標楷體" w:hint="eastAsia"/>
                <w:b/>
              </w:rPr>
              <w:t>書寫）</w:t>
            </w:r>
          </w:p>
          <w:p w:rsidR="00C5051F" w:rsidRPr="005C5087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5C5087">
              <w:rPr>
                <w:rFonts w:ascii="標楷體" w:eastAsia="標楷體" w:hint="eastAsia"/>
                <w:sz w:val="28"/>
                <w:szCs w:val="28"/>
              </w:rPr>
              <w:t>國民身分證統一編號：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 xml:space="preserve"> </w:t>
            </w:r>
            <w:r w:rsidRPr="005C5087">
              <w:rPr>
                <w:rFonts w:ascii="標楷體" w:eastAsia="標楷體" w:hint="eastAsia"/>
                <w:sz w:val="28"/>
                <w:szCs w:val="28"/>
              </w:rPr>
              <w:t>電話：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C5051F" w:rsidRPr="005C5087" w:rsidRDefault="00C5051F" w:rsidP="00C5051F">
            <w:pPr>
              <w:snapToGrid w:val="0"/>
              <w:spacing w:before="200" w:after="120" w:line="360" w:lineRule="exact"/>
              <w:rPr>
                <w:rFonts w:ascii="標楷體" w:eastAsia="標楷體"/>
                <w:sz w:val="28"/>
                <w:szCs w:val="28"/>
              </w:rPr>
            </w:pPr>
            <w:r w:rsidRPr="005C5087">
              <w:rPr>
                <w:rFonts w:ascii="標楷體" w:eastAsia="標楷體" w:hint="eastAsia"/>
                <w:sz w:val="28"/>
                <w:szCs w:val="28"/>
              </w:rPr>
              <w:t>郵遞區號:</w:t>
            </w:r>
            <w:r w:rsidRPr="005C5087">
              <w:rPr>
                <w:szCs w:val="20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:rsidR="00C5051F" w:rsidRPr="005C5087" w:rsidRDefault="00C5051F" w:rsidP="00C5051F">
            <w:pPr>
              <w:snapToGrid w:val="0"/>
              <w:spacing w:afterLines="50" w:after="120" w:line="320" w:lineRule="exact"/>
              <w:rPr>
                <w:rFonts w:eastAsia="標楷體" w:hAnsi="標楷體"/>
                <w:sz w:val="28"/>
                <w:szCs w:val="28"/>
              </w:rPr>
            </w:pPr>
            <w:r w:rsidRPr="005C5087">
              <w:rPr>
                <w:rFonts w:eastAsia="標楷體" w:hAnsi="標楷體"/>
                <w:sz w:val="28"/>
                <w:szCs w:val="28"/>
              </w:rPr>
              <w:t>戶籍地址：</w:t>
            </w:r>
            <w:r w:rsidRPr="005C50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C5051F" w:rsidRPr="005C5087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:rsidR="00C5051F" w:rsidRPr="005C5087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5C5087">
              <w:rPr>
                <w:rFonts w:eastAsia="標楷體" w:hAnsi="標楷體"/>
                <w:sz w:val="32"/>
                <w:szCs w:val="32"/>
              </w:rPr>
              <w:t>中</w:t>
            </w:r>
            <w:r w:rsidRPr="005C5087">
              <w:rPr>
                <w:rFonts w:eastAsia="標楷體"/>
                <w:sz w:val="32"/>
                <w:szCs w:val="32"/>
              </w:rPr>
              <w:t xml:space="preserve">    </w:t>
            </w:r>
            <w:r w:rsidRPr="005C5087">
              <w:rPr>
                <w:rFonts w:eastAsia="標楷體" w:hAnsi="標楷體"/>
                <w:sz w:val="32"/>
                <w:szCs w:val="32"/>
              </w:rPr>
              <w:t>華</w:t>
            </w:r>
            <w:r w:rsidRPr="005C5087">
              <w:rPr>
                <w:rFonts w:eastAsia="標楷體"/>
                <w:sz w:val="32"/>
                <w:szCs w:val="32"/>
              </w:rPr>
              <w:t xml:space="preserve">    </w:t>
            </w:r>
            <w:r w:rsidRPr="005C5087">
              <w:rPr>
                <w:rFonts w:eastAsia="標楷體" w:hAnsi="標楷體"/>
                <w:sz w:val="32"/>
                <w:szCs w:val="32"/>
              </w:rPr>
              <w:t>民</w:t>
            </w:r>
            <w:r w:rsidRPr="005C5087">
              <w:rPr>
                <w:rFonts w:eastAsia="標楷體"/>
                <w:sz w:val="32"/>
                <w:szCs w:val="32"/>
              </w:rPr>
              <w:t xml:space="preserve">    </w:t>
            </w:r>
            <w:r w:rsidRPr="005C5087">
              <w:rPr>
                <w:rFonts w:eastAsia="標楷體" w:hAnsi="標楷體"/>
                <w:sz w:val="32"/>
                <w:szCs w:val="32"/>
              </w:rPr>
              <w:t>國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  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　　</w:t>
            </w:r>
            <w:r w:rsidRPr="005C5087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5C5087">
              <w:rPr>
                <w:rFonts w:eastAsia="標楷體" w:hAnsi="標楷體"/>
                <w:sz w:val="32"/>
                <w:szCs w:val="32"/>
              </w:rPr>
              <w:t>年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5C5087">
              <w:rPr>
                <w:rFonts w:eastAsia="標楷體" w:hAnsi="標楷體"/>
                <w:sz w:val="32"/>
                <w:szCs w:val="32"/>
              </w:rPr>
              <w:t>月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5C5087">
              <w:rPr>
                <w:rFonts w:eastAsia="標楷體" w:hAnsi="標楷體"/>
                <w:sz w:val="32"/>
                <w:szCs w:val="32"/>
              </w:rPr>
              <w:t>日</w:t>
            </w:r>
          </w:p>
        </w:tc>
      </w:tr>
    </w:tbl>
    <w:p w:rsidR="00C5051F" w:rsidRPr="005C5087" w:rsidRDefault="00C5051F" w:rsidP="00C5051F">
      <w:pPr>
        <w:rPr>
          <w:rFonts w:ascii="Calibri" w:hAnsi="Calibri"/>
          <w:szCs w:val="22"/>
        </w:rPr>
      </w:pPr>
    </w:p>
    <w:p w:rsidR="00C5051F" w:rsidRPr="005C5087" w:rsidRDefault="00C5051F" w:rsidP="00C5051F">
      <w:pPr>
        <w:widowControl/>
        <w:rPr>
          <w:rFonts w:ascii="Calibri" w:hAnsi="Calibri"/>
          <w:szCs w:val="22"/>
        </w:rPr>
      </w:pPr>
    </w:p>
    <w:p w:rsidR="00194D2B" w:rsidRPr="008D28DB" w:rsidRDefault="00194D2B" w:rsidP="008D28DB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194D2B" w:rsidRPr="008D28DB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A2" w:rsidRDefault="00240DA2">
      <w:r>
        <w:separator/>
      </w:r>
    </w:p>
  </w:endnote>
  <w:endnote w:type="continuationSeparator" w:id="0">
    <w:p w:rsidR="00240DA2" w:rsidRDefault="0024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87" w:rsidRDefault="005C508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A2" w:rsidRDefault="00240DA2">
      <w:r>
        <w:separator/>
      </w:r>
    </w:p>
  </w:footnote>
  <w:footnote w:type="continuationSeparator" w:id="0">
    <w:p w:rsidR="00240DA2" w:rsidRDefault="0024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EA45BC"/>
    <w:multiLevelType w:val="hybridMultilevel"/>
    <w:tmpl w:val="51E2B40E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86E4320">
      <w:start w:val="1"/>
      <w:numFmt w:val="decimal"/>
      <w:suff w:val="nothing"/>
      <w:lvlText w:val="(%2)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25"/>
  </w:num>
  <w:num w:numId="6">
    <w:abstractNumId w:val="19"/>
  </w:num>
  <w:num w:numId="7">
    <w:abstractNumId w:val="21"/>
  </w:num>
  <w:num w:numId="8">
    <w:abstractNumId w:val="6"/>
  </w:num>
  <w:num w:numId="9">
    <w:abstractNumId w:val="0"/>
  </w:num>
  <w:num w:numId="10">
    <w:abstractNumId w:val="22"/>
  </w:num>
  <w:num w:numId="11">
    <w:abstractNumId w:val="13"/>
  </w:num>
  <w:num w:numId="12">
    <w:abstractNumId w:val="2"/>
  </w:num>
  <w:num w:numId="13">
    <w:abstractNumId w:val="23"/>
  </w:num>
  <w:num w:numId="14">
    <w:abstractNumId w:val="8"/>
  </w:num>
  <w:num w:numId="15">
    <w:abstractNumId w:val="15"/>
  </w:num>
  <w:num w:numId="16">
    <w:abstractNumId w:val="4"/>
  </w:num>
  <w:num w:numId="17">
    <w:abstractNumId w:val="24"/>
  </w:num>
  <w:num w:numId="18">
    <w:abstractNumId w:val="20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  <w:num w:numId="23">
    <w:abstractNumId w:val="26"/>
  </w:num>
  <w:num w:numId="24">
    <w:abstractNumId w:val="31"/>
  </w:num>
  <w:num w:numId="25">
    <w:abstractNumId w:val="16"/>
  </w:num>
  <w:num w:numId="26">
    <w:abstractNumId w:val="27"/>
  </w:num>
  <w:num w:numId="27">
    <w:abstractNumId w:val="3"/>
  </w:num>
  <w:num w:numId="28">
    <w:abstractNumId w:val="30"/>
  </w:num>
  <w:num w:numId="29">
    <w:abstractNumId w:val="14"/>
  </w:num>
  <w:num w:numId="30">
    <w:abstractNumId w:val="7"/>
  </w:num>
  <w:num w:numId="31">
    <w:abstractNumId w:val="28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AC9"/>
    <w:rsid w:val="000106B4"/>
    <w:rsid w:val="0001080E"/>
    <w:rsid w:val="00016025"/>
    <w:rsid w:val="00022C3B"/>
    <w:rsid w:val="00037A55"/>
    <w:rsid w:val="00051298"/>
    <w:rsid w:val="00051ED4"/>
    <w:rsid w:val="00070B2E"/>
    <w:rsid w:val="00073B61"/>
    <w:rsid w:val="00082F4D"/>
    <w:rsid w:val="000926C3"/>
    <w:rsid w:val="000A51D1"/>
    <w:rsid w:val="000A6947"/>
    <w:rsid w:val="000A7A92"/>
    <w:rsid w:val="000C4ADF"/>
    <w:rsid w:val="000C6AA4"/>
    <w:rsid w:val="000C77F0"/>
    <w:rsid w:val="000D56D1"/>
    <w:rsid w:val="000E34D0"/>
    <w:rsid w:val="00105286"/>
    <w:rsid w:val="0011333C"/>
    <w:rsid w:val="00113C2A"/>
    <w:rsid w:val="00114AB4"/>
    <w:rsid w:val="001255DD"/>
    <w:rsid w:val="00130846"/>
    <w:rsid w:val="00131681"/>
    <w:rsid w:val="00134113"/>
    <w:rsid w:val="00135D02"/>
    <w:rsid w:val="00141D14"/>
    <w:rsid w:val="001575DA"/>
    <w:rsid w:val="00165617"/>
    <w:rsid w:val="00194D2B"/>
    <w:rsid w:val="00195E01"/>
    <w:rsid w:val="001B5F95"/>
    <w:rsid w:val="001C691C"/>
    <w:rsid w:val="001C7368"/>
    <w:rsid w:val="001E74F3"/>
    <w:rsid w:val="001E7F2C"/>
    <w:rsid w:val="002107AB"/>
    <w:rsid w:val="00216AC9"/>
    <w:rsid w:val="00222AEA"/>
    <w:rsid w:val="002236B1"/>
    <w:rsid w:val="00237B02"/>
    <w:rsid w:val="00240DA2"/>
    <w:rsid w:val="00253791"/>
    <w:rsid w:val="002624F8"/>
    <w:rsid w:val="00291921"/>
    <w:rsid w:val="0029749A"/>
    <w:rsid w:val="002A7B51"/>
    <w:rsid w:val="002E25DC"/>
    <w:rsid w:val="002E589D"/>
    <w:rsid w:val="00317B63"/>
    <w:rsid w:val="003227A5"/>
    <w:rsid w:val="00333793"/>
    <w:rsid w:val="003432C9"/>
    <w:rsid w:val="003503BB"/>
    <w:rsid w:val="00385142"/>
    <w:rsid w:val="00387DAF"/>
    <w:rsid w:val="0039293A"/>
    <w:rsid w:val="00397C5A"/>
    <w:rsid w:val="003B580D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47F8"/>
    <w:rsid w:val="003E5805"/>
    <w:rsid w:val="003E6A99"/>
    <w:rsid w:val="003F5F45"/>
    <w:rsid w:val="00424DF3"/>
    <w:rsid w:val="004344E4"/>
    <w:rsid w:val="00460B6E"/>
    <w:rsid w:val="00463544"/>
    <w:rsid w:val="00465CA4"/>
    <w:rsid w:val="004667FF"/>
    <w:rsid w:val="0047663E"/>
    <w:rsid w:val="004909A8"/>
    <w:rsid w:val="0049432D"/>
    <w:rsid w:val="00496560"/>
    <w:rsid w:val="004A0DD1"/>
    <w:rsid w:val="004A382A"/>
    <w:rsid w:val="004C40B7"/>
    <w:rsid w:val="004C48F4"/>
    <w:rsid w:val="004C524F"/>
    <w:rsid w:val="004D37FF"/>
    <w:rsid w:val="004E6CC4"/>
    <w:rsid w:val="004F732D"/>
    <w:rsid w:val="0050053A"/>
    <w:rsid w:val="005226B2"/>
    <w:rsid w:val="00531B5F"/>
    <w:rsid w:val="00547022"/>
    <w:rsid w:val="005517E1"/>
    <w:rsid w:val="00557155"/>
    <w:rsid w:val="00574DA6"/>
    <w:rsid w:val="0058349E"/>
    <w:rsid w:val="0058414E"/>
    <w:rsid w:val="00584B70"/>
    <w:rsid w:val="00585663"/>
    <w:rsid w:val="005962BD"/>
    <w:rsid w:val="005A2B1F"/>
    <w:rsid w:val="005A5383"/>
    <w:rsid w:val="005C5087"/>
    <w:rsid w:val="00606B3B"/>
    <w:rsid w:val="00611FE0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F4FC1"/>
    <w:rsid w:val="00711293"/>
    <w:rsid w:val="007346A8"/>
    <w:rsid w:val="00750E18"/>
    <w:rsid w:val="00765F56"/>
    <w:rsid w:val="00766C3A"/>
    <w:rsid w:val="007676A0"/>
    <w:rsid w:val="007844E1"/>
    <w:rsid w:val="007A1686"/>
    <w:rsid w:val="007A3922"/>
    <w:rsid w:val="007D0628"/>
    <w:rsid w:val="007D6BC6"/>
    <w:rsid w:val="00811229"/>
    <w:rsid w:val="008141E0"/>
    <w:rsid w:val="00824560"/>
    <w:rsid w:val="00841334"/>
    <w:rsid w:val="00841CFE"/>
    <w:rsid w:val="00862AE0"/>
    <w:rsid w:val="008823E6"/>
    <w:rsid w:val="008866F4"/>
    <w:rsid w:val="00890DB6"/>
    <w:rsid w:val="008C0016"/>
    <w:rsid w:val="008C499F"/>
    <w:rsid w:val="008D28DB"/>
    <w:rsid w:val="00900F7F"/>
    <w:rsid w:val="00906AAB"/>
    <w:rsid w:val="00913B78"/>
    <w:rsid w:val="00916C57"/>
    <w:rsid w:val="00947A8D"/>
    <w:rsid w:val="009648C1"/>
    <w:rsid w:val="00993539"/>
    <w:rsid w:val="009B1657"/>
    <w:rsid w:val="009B4568"/>
    <w:rsid w:val="009C1500"/>
    <w:rsid w:val="009C21BE"/>
    <w:rsid w:val="009D3DE9"/>
    <w:rsid w:val="009D4E0C"/>
    <w:rsid w:val="009D643B"/>
    <w:rsid w:val="009E495A"/>
    <w:rsid w:val="009F20E2"/>
    <w:rsid w:val="00A21619"/>
    <w:rsid w:val="00A7299C"/>
    <w:rsid w:val="00A72F4A"/>
    <w:rsid w:val="00A84233"/>
    <w:rsid w:val="00A97D5E"/>
    <w:rsid w:val="00AC76F5"/>
    <w:rsid w:val="00AD46B8"/>
    <w:rsid w:val="00AD62D3"/>
    <w:rsid w:val="00AF46E8"/>
    <w:rsid w:val="00B016DA"/>
    <w:rsid w:val="00B11A6F"/>
    <w:rsid w:val="00B12092"/>
    <w:rsid w:val="00B140E9"/>
    <w:rsid w:val="00B15C22"/>
    <w:rsid w:val="00B33D13"/>
    <w:rsid w:val="00B40D20"/>
    <w:rsid w:val="00B47A28"/>
    <w:rsid w:val="00B503A2"/>
    <w:rsid w:val="00B7045B"/>
    <w:rsid w:val="00B71C5A"/>
    <w:rsid w:val="00B755F5"/>
    <w:rsid w:val="00BB19D1"/>
    <w:rsid w:val="00BE7FF9"/>
    <w:rsid w:val="00C053C7"/>
    <w:rsid w:val="00C106AD"/>
    <w:rsid w:val="00C1148D"/>
    <w:rsid w:val="00C178EC"/>
    <w:rsid w:val="00C23FAE"/>
    <w:rsid w:val="00C31253"/>
    <w:rsid w:val="00C35980"/>
    <w:rsid w:val="00C41129"/>
    <w:rsid w:val="00C45342"/>
    <w:rsid w:val="00C5051F"/>
    <w:rsid w:val="00C51B60"/>
    <w:rsid w:val="00C61D9C"/>
    <w:rsid w:val="00C85E98"/>
    <w:rsid w:val="00C91523"/>
    <w:rsid w:val="00CA1C17"/>
    <w:rsid w:val="00CB0F3D"/>
    <w:rsid w:val="00CB593F"/>
    <w:rsid w:val="00CD53DA"/>
    <w:rsid w:val="00CE30F6"/>
    <w:rsid w:val="00CF3BF9"/>
    <w:rsid w:val="00D04B65"/>
    <w:rsid w:val="00D06A5B"/>
    <w:rsid w:val="00D10FA7"/>
    <w:rsid w:val="00D23BDF"/>
    <w:rsid w:val="00D3508B"/>
    <w:rsid w:val="00D441B9"/>
    <w:rsid w:val="00D62413"/>
    <w:rsid w:val="00D74CF0"/>
    <w:rsid w:val="00D76F0E"/>
    <w:rsid w:val="00D81454"/>
    <w:rsid w:val="00D86E5C"/>
    <w:rsid w:val="00D91A36"/>
    <w:rsid w:val="00D943FD"/>
    <w:rsid w:val="00D94D40"/>
    <w:rsid w:val="00D971A8"/>
    <w:rsid w:val="00DB0340"/>
    <w:rsid w:val="00DC6293"/>
    <w:rsid w:val="00DC7AE4"/>
    <w:rsid w:val="00DF6DD9"/>
    <w:rsid w:val="00E040D9"/>
    <w:rsid w:val="00E24E03"/>
    <w:rsid w:val="00E63B58"/>
    <w:rsid w:val="00E72640"/>
    <w:rsid w:val="00E731CA"/>
    <w:rsid w:val="00E750ED"/>
    <w:rsid w:val="00E75DF4"/>
    <w:rsid w:val="00E82E76"/>
    <w:rsid w:val="00E84738"/>
    <w:rsid w:val="00E97299"/>
    <w:rsid w:val="00EB3FCF"/>
    <w:rsid w:val="00EC0E3E"/>
    <w:rsid w:val="00EC4615"/>
    <w:rsid w:val="00EC4B87"/>
    <w:rsid w:val="00EF5E7F"/>
    <w:rsid w:val="00EF6BD4"/>
    <w:rsid w:val="00F0743B"/>
    <w:rsid w:val="00F10EAC"/>
    <w:rsid w:val="00F27085"/>
    <w:rsid w:val="00F33EE4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E89D4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semiHidden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B7B-0B05-4E11-A33D-AECCB449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79</Words>
  <Characters>4441</Characters>
  <Application>Microsoft Office Word</Application>
  <DocSecurity>0</DocSecurity>
  <Lines>37</Lines>
  <Paragraphs>10</Paragraphs>
  <ScaleCrop>false</ScaleCrop>
  <Company>HOM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12</cp:revision>
  <cp:lastPrinted>2020-01-14T07:42:00Z</cp:lastPrinted>
  <dcterms:created xsi:type="dcterms:W3CDTF">2021-12-10T02:00:00Z</dcterms:created>
  <dcterms:modified xsi:type="dcterms:W3CDTF">2022-03-23T03:16:00Z</dcterms:modified>
</cp:coreProperties>
</file>